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999E4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779FD49D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15D4AD0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24443BC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3035036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32AA1F0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7CF053F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2BE17D3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11B872A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58909C4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622081E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CD3D13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2B12C9E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60D0E78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1DD3D920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95F97D8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3D5B6D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4F4256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3833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7A8CB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 w14:paraId="303E32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4402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jNzgwNjA3N2MzNDI3ODBhYWQ2ZTY1YzhlNzlhYW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82C4EA1"/>
    <w:rsid w:val="4CA353DD"/>
    <w:rsid w:val="4D601114"/>
    <w:rsid w:val="6778200E"/>
    <w:rsid w:val="7F0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~可米画站（盛之堂）</cp:lastModifiedBy>
  <dcterms:modified xsi:type="dcterms:W3CDTF">2025-03-28T01:02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999768A44BD495880CE7C0A2BBDF3DA</vt:lpwstr>
  </property>
  <property fmtid="{D5CDD505-2E9C-101B-9397-08002B2CF9AE}" pid="4" name="KSOTemplateDocerSaveRecord">
    <vt:lpwstr>eyJoZGlkIjoiZWRjNzgwNjA3N2MzNDI3ODBhYWQ2ZTY1YzhlNzlhYWQiLCJ1c2VySWQiOiIzMjUwMTc5MTgifQ==</vt:lpwstr>
  </property>
</Properties>
</file>